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F7" w:rsidRPr="00E633F7" w:rsidRDefault="00E633F7" w:rsidP="00A510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спект урока по географии.</w:t>
      </w:r>
    </w:p>
    <w:p w:rsidR="00E633F7" w:rsidRPr="00E633F7" w:rsidRDefault="00E633F7" w:rsidP="00A510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 урока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«</w:t>
      </w:r>
      <w:r w:rsidRPr="00E63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наш мир?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ик «География. Землеведение» 6 класс. Авторы: Климанова,  Алексеев А.И., «Дрофа», 2011.</w:t>
      </w:r>
    </w:p>
    <w:p w:rsidR="00E633F7" w:rsidRPr="00A510ED" w:rsidRDefault="00E633F7" w:rsidP="00A510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A510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снить, как устроена Солнечная система;</w:t>
      </w:r>
    </w:p>
    <w:p w:rsidR="00E633F7" w:rsidRPr="00A510ED" w:rsidRDefault="00E633F7" w:rsidP="00A510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10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 знания о Земле как планете Солнечной системы.</w:t>
      </w:r>
    </w:p>
    <w:p w:rsidR="00E633F7" w:rsidRPr="00A510ED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10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Задачи</w:t>
      </w:r>
      <w:r w:rsidRPr="00A510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  обучающие: углубить знания  о планете Земля;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DF6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bookmarkStart w:id="0" w:name="_GoBack"/>
      <w:bookmarkEnd w:id="0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ющие: развитие познавательных интересов учащихся, умения работать в паре с учебником, дополнительной литературой и ресурсами ЭОР;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  воспитательные: формирование культуры общения при работе в парах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ичностные: осознание ценностей географического знания, как важнейшего компонента научной картины мира;</w:t>
      </w:r>
      <w:proofErr w:type="gramEnd"/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 </w:t>
      </w:r>
      <w:proofErr w:type="spellStart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;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метные: знать форму и размеры Земли, доказательства её шарообразности, роль формы и размеров  Земли в жизни планеты. Знать и объяснять существенные признаки понятий: глобус, земная ось, географический полюс, экватор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ниверсальные учебные действия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ичностные: осознать необходимость изучения окружающего мира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ятивные</w:t>
      </w:r>
      <w:proofErr w:type="gramEnd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ринимать и формулировать учебную проблему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знавательные: анализировать, сравнивать, классифицировать и обобщать факты и явления, выявлять причины и следствия простых явлений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икативные</w:t>
      </w:r>
      <w:proofErr w:type="gramEnd"/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 умение общаться и взаимодействовать друг с другом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ип урока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комбинированный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работы учащихся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коллективная, работа в парах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рудование</w:t>
      </w:r>
      <w:r w:rsidRPr="00E633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мультимедийная установка, персональный компьютер, презентация, глобус, атлас, учебник.</w:t>
      </w:r>
    </w:p>
    <w:p w:rsidR="00E633F7" w:rsidRPr="00E633F7" w:rsidRDefault="00E633F7" w:rsidP="00E63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" w:name="h.gjdgxs"/>
      <w:bookmarkEnd w:id="1"/>
      <w:r w:rsidRPr="00E633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Структура и ход урока</w:t>
      </w:r>
    </w:p>
    <w:tbl>
      <w:tblPr>
        <w:tblW w:w="10096" w:type="dxa"/>
        <w:tblInd w:w="-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280"/>
        <w:gridCol w:w="3330"/>
        <w:gridCol w:w="1829"/>
      </w:tblGrid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h.30j0zll"/>
            <w:bookmarkStart w:id="3" w:name="43a7c7ddd865948abb101c945ab7894cca9b23b2"/>
            <w:bookmarkStart w:id="4" w:name="0"/>
            <w:bookmarkEnd w:id="2"/>
            <w:bookmarkEnd w:id="3"/>
            <w:bookmarkEnd w:id="4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633F7" w:rsidRPr="00E633F7" w:rsidRDefault="00E633F7" w:rsidP="00E633F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а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I. 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момент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тствие учащихся, проверка готовности уч-ся к уроку. 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тствие учителя, готовность к уроку. 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II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ктуализация опорных знаний по теме «Форма и размеры Земли»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ните: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акие космические тела образуют Солнечную систему?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ь  планеты Солнечной системы.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вам неизвестно о Земле?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инают изученный ранее материал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, каких знаний им не хватает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E633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разных источниках и анализировать информацию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III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нового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 сформулировать цели урока и исходящую из них  тему и её корректирует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здание проблемной ситуации (мотивация)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 для создания проблемной ситуации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«Третий лишний»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курий, Сатурн, Земля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рс, Земля, Венера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емля, Солнце, Сириус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 Почему при удалении от причала у корабля сначала исчезает на линии горизонта корпус, а потом мачта, а при возвращении домой - сначала появляется мачта, а потом корпус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 Сколько % воды находится на нашей планете?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ет  учащихся     на  создание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ной ситуации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ьно ли  нашу планету называют Земля?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 темы урока.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ящий диалог для формулирования учениками целей урока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тупают в диалог, проговаривают и осознают 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и  формулируют тему, записывают в тетради.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доказывают, 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мотря на то, что на нашей планете 75% воды, планету правильно называют Землей.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 Целеполагания: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 «конфликтный» материал, создаёт готовность к предстоящей деятельности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записывается на доске и обсуждается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, запоминают, сравнивают, анализируют, делают вывод 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разных источниках и анализировать информацию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своение нового знания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ет учащихся к теоретическому объяснению фактов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найти  в тексте учебника и узнать  информацию о 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ие существуют материки, части света, оболочки Земли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ует активное участие всех детей к практической части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ют с учебником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: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т  и узнают  информацию,  передают своими словами содержание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авнивают, анализируют, объясняют, обсуждают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: работа в парах. На контурной карте подписывают название материков, записывают в тетради части Света в порядке их открытия.  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чебные действия по реализации плана. Выражение решения. Применение нового знания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 задания на «новое»  знание, побуждает учащихся к теоретическому объяснению фактов, противоречий между ними. (Выступление учащегося на тему: модель устройства Земли по Копернику.)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имулирует активное участие всех детей в поисковой деятельности при дискуссии по вопросу «Почему называют нашу планету Земля?»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 ученикам рассказать о результатах выполнения работы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ают в парах и индивидуально, обосновывают выбор своего решения или несогласие с мнением других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, анализируют, формулируют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т развернутый ответ, обобщают информацию.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коммуника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IV Рефлексия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тог урока)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(итог урока)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ерно ли утверждение:</w:t>
            </w:r>
          </w:p>
          <w:p w:rsidR="00E633F7" w:rsidRPr="00E633F7" w:rsidRDefault="00E633F7" w:rsidP="00E633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— это одна из звезд Вселенной;</w:t>
            </w:r>
          </w:p>
          <w:p w:rsidR="00E633F7" w:rsidRPr="00E633F7" w:rsidRDefault="00E633F7" w:rsidP="00E633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— одна из планет Солнечной системы;</w:t>
            </w:r>
          </w:p>
          <w:p w:rsidR="00E633F7" w:rsidRPr="00E633F7" w:rsidRDefault="00E633F7" w:rsidP="00E633F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ной поверхности 149 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ставьте пропущенные слова     Земля — 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</w:t>
            </w:r>
            <w:proofErr w:type="gramEnd"/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 — часть...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Галактика — часть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ем  материк отличается от части света?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кончите предложения: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амый большой материк </w:t>
            </w:r>
            <w:proofErr w:type="gramStart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... 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ый маленький материк — это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иву на</w:t>
            </w:r>
            <w:r w:rsidRPr="00E63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е…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 это…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тмосфера это…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 это…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это…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ирует выводы, выставляет оценки за работу на уроке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ывают выводы.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степень продвижения к  цели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</w:p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</w:tr>
      <w:tr w:rsidR="00E633F7" w:rsidRPr="00E633F7" w:rsidTr="00A510ED"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V. Домашнее задание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ует д/з: §4, выберите один из вопросов и подготовьте ответ, используя Интернет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селенная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алактика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олнечная система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вляется центром Солнечной системы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звезд в Солнечной системе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ебесные тела входят в Солнечную систему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ланет в Солнечной системе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240" w:lineRule="auto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планета расположена ближе всего к Солнцу?</w:t>
            </w:r>
          </w:p>
          <w:p w:rsidR="00E633F7" w:rsidRPr="00E633F7" w:rsidRDefault="00E633F7" w:rsidP="00E633F7">
            <w:pPr>
              <w:numPr>
                <w:ilvl w:val="0"/>
                <w:numId w:val="2"/>
              </w:numPr>
              <w:spacing w:after="0" w:line="0" w:lineRule="atLeast"/>
              <w:ind w:left="8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планета расположена дальше всего от Солнца?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3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домашнее задание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3F7" w:rsidRPr="00E633F7" w:rsidRDefault="00E633F7" w:rsidP="00E6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633F7" w:rsidRPr="00E633F7" w:rsidRDefault="00E633F7" w:rsidP="00E63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C8" w:rsidRDefault="001757C8"/>
    <w:sectPr w:rsidR="0017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24B6"/>
    <w:multiLevelType w:val="multilevel"/>
    <w:tmpl w:val="0E6C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D525BF"/>
    <w:multiLevelType w:val="multilevel"/>
    <w:tmpl w:val="7C8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7"/>
    <w:rsid w:val="00025238"/>
    <w:rsid w:val="00083E06"/>
    <w:rsid w:val="00087762"/>
    <w:rsid w:val="000E4EBA"/>
    <w:rsid w:val="000F666C"/>
    <w:rsid w:val="001310C4"/>
    <w:rsid w:val="0015511D"/>
    <w:rsid w:val="001757C8"/>
    <w:rsid w:val="001A649E"/>
    <w:rsid w:val="001C51CE"/>
    <w:rsid w:val="001C6748"/>
    <w:rsid w:val="002C20E2"/>
    <w:rsid w:val="002C61CE"/>
    <w:rsid w:val="002E4D57"/>
    <w:rsid w:val="003248A3"/>
    <w:rsid w:val="0037136F"/>
    <w:rsid w:val="003A44B6"/>
    <w:rsid w:val="003C0C28"/>
    <w:rsid w:val="003E5E28"/>
    <w:rsid w:val="003F1B2E"/>
    <w:rsid w:val="00431F15"/>
    <w:rsid w:val="00447E42"/>
    <w:rsid w:val="00455E5C"/>
    <w:rsid w:val="00475B03"/>
    <w:rsid w:val="004A4E3D"/>
    <w:rsid w:val="004D2ADE"/>
    <w:rsid w:val="004D3FE7"/>
    <w:rsid w:val="0051773F"/>
    <w:rsid w:val="00543C48"/>
    <w:rsid w:val="005512AC"/>
    <w:rsid w:val="005626F2"/>
    <w:rsid w:val="006009AA"/>
    <w:rsid w:val="00635DD1"/>
    <w:rsid w:val="006C78CB"/>
    <w:rsid w:val="006F5B82"/>
    <w:rsid w:val="00734D57"/>
    <w:rsid w:val="00770E46"/>
    <w:rsid w:val="00813990"/>
    <w:rsid w:val="00826B37"/>
    <w:rsid w:val="00870C91"/>
    <w:rsid w:val="00875E0A"/>
    <w:rsid w:val="008A733E"/>
    <w:rsid w:val="008D236E"/>
    <w:rsid w:val="0092765B"/>
    <w:rsid w:val="009437CB"/>
    <w:rsid w:val="00985A18"/>
    <w:rsid w:val="009E22F8"/>
    <w:rsid w:val="009E4058"/>
    <w:rsid w:val="009E4EB2"/>
    <w:rsid w:val="00A11C19"/>
    <w:rsid w:val="00A14277"/>
    <w:rsid w:val="00A4438F"/>
    <w:rsid w:val="00A510ED"/>
    <w:rsid w:val="00AA7BB3"/>
    <w:rsid w:val="00AB0399"/>
    <w:rsid w:val="00AC3B0C"/>
    <w:rsid w:val="00AE0E83"/>
    <w:rsid w:val="00B045FD"/>
    <w:rsid w:val="00B52B69"/>
    <w:rsid w:val="00BC0B6E"/>
    <w:rsid w:val="00BC3ABB"/>
    <w:rsid w:val="00BD3126"/>
    <w:rsid w:val="00BF49D0"/>
    <w:rsid w:val="00C33BBA"/>
    <w:rsid w:val="00C630D1"/>
    <w:rsid w:val="00C75E0B"/>
    <w:rsid w:val="00CE5DAA"/>
    <w:rsid w:val="00D00A8B"/>
    <w:rsid w:val="00D0608F"/>
    <w:rsid w:val="00D20C4F"/>
    <w:rsid w:val="00D752A4"/>
    <w:rsid w:val="00DC5D3E"/>
    <w:rsid w:val="00DF12C7"/>
    <w:rsid w:val="00DF6305"/>
    <w:rsid w:val="00E3355E"/>
    <w:rsid w:val="00E633F7"/>
    <w:rsid w:val="00E66119"/>
    <w:rsid w:val="00E857FC"/>
    <w:rsid w:val="00ED6EC9"/>
    <w:rsid w:val="00F411C2"/>
    <w:rsid w:val="00F57431"/>
    <w:rsid w:val="00F74EB8"/>
    <w:rsid w:val="00FE0160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54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8025510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80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AAD8-21A5-48A4-A45A-2FCED67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зловская СОШ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13-09-05T08:06:00Z</dcterms:created>
  <dcterms:modified xsi:type="dcterms:W3CDTF">2015-01-28T19:37:00Z</dcterms:modified>
</cp:coreProperties>
</file>